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B7D27">
              <w:rPr>
                <w:b/>
                <w:bCs/>
              </w:rPr>
              <w:t xml:space="preserve">TAOTLEJA </w:t>
            </w:r>
          </w:p>
          <w:p w14:paraId="7D90A4F5" w14:textId="77777777" w:rsid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  <w:p w14:paraId="110461AC" w14:textId="2A31D811" w:rsidR="0011129F" w:rsidRPr="00EB7D27" w:rsidRDefault="0011129F" w:rsidP="00177027">
            <w:pPr>
              <w:jc w:val="center"/>
              <w:rPr>
                <w:b/>
                <w:bCs/>
              </w:rPr>
            </w:pPr>
            <w:r w:rsidRPr="0011129F">
              <w:rPr>
                <w:b/>
                <w:bCs/>
                <w:sz w:val="18"/>
                <w:szCs w:val="16"/>
              </w:rPr>
              <w:t>(Tehnorajatise omanik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3E303DDE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F238F">
              <w:t xml:space="preserve"> </w:t>
            </w:r>
            <w:r w:rsidR="006A6070">
              <w:t>Elektrilevi OÜ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635D10A2" w:rsidR="00EB7D27" w:rsidRPr="002927ED" w:rsidRDefault="00EB7D27" w:rsidP="00177027">
            <w:pPr>
              <w:pStyle w:val="NoSpacing"/>
            </w:pPr>
            <w:r w:rsidRPr="002927ED">
              <w:t>Registrikood või isikukood:</w:t>
            </w:r>
            <w:r w:rsidR="0058263F">
              <w:t xml:space="preserve"> </w:t>
            </w:r>
            <w:r w:rsidR="006A6070" w:rsidRPr="006A6070">
              <w:t>11050857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0093A259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BE0148">
              <w:t xml:space="preserve">  </w:t>
            </w:r>
            <w:r w:rsidR="00FE067D" w:rsidRPr="00FE067D">
              <w:rPr>
                <w:rFonts w:ascii="Roboto" w:hAnsi="Roboto"/>
                <w:color w:val="164064"/>
              </w:rPr>
              <w:t xml:space="preserve"> </w:t>
            </w:r>
            <w:r w:rsidR="00FE067D" w:rsidRPr="00FE067D">
              <w:t>Veskiposti 2, 10138 Tallinn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1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65FCCBDE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BE0148">
              <w:t xml:space="preserve"> Timo Rasmus Siitan</w:t>
            </w:r>
          </w:p>
        </w:tc>
      </w:tr>
      <w:bookmarkEnd w:id="1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6435C3F3" w:rsidR="00EB7D27" w:rsidRPr="00F012B3" w:rsidRDefault="00EB7D27" w:rsidP="00177027">
            <w:pPr>
              <w:pStyle w:val="NoSpacing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781386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781386" w:rsidRPr="005F0545">
                <w:rPr>
                  <w:rStyle w:val="Hyperlink"/>
                </w:rPr>
                <w:t>Timo.siitan@khenergia.ee</w:t>
              </w:r>
            </w:hyperlink>
            <w:r w:rsidR="00781386">
              <w:t xml:space="preserve"> , 509 9726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FA230F6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  <w:r w:rsidR="00FF238F">
              <w:t xml:space="preserve"> Timo Rasmus Siitan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674071C4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FF238F">
              <w:t xml:space="preserve"> </w:t>
            </w:r>
            <w:hyperlink r:id="rId12" w:history="1">
              <w:r w:rsidR="00FF238F" w:rsidRPr="005F0545">
                <w:rPr>
                  <w:rStyle w:val="Hyperlink"/>
                </w:rPr>
                <w:t>Timo.siitan@khenergia.ee</w:t>
              </w:r>
            </w:hyperlink>
            <w:r w:rsidR="00FF238F">
              <w:t xml:space="preserve"> , 509 9726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3BD5FD48" w:rsidR="00EB7D27" w:rsidRPr="00957EF4" w:rsidRDefault="00EB7D27" w:rsidP="00177027">
            <w:pPr>
              <w:pStyle w:val="NoSpacing"/>
            </w:pPr>
            <w:r w:rsidRPr="00957EF4">
              <w:t>Projekti nimetus ja number:</w:t>
            </w:r>
            <w:r w:rsidR="00072A0F">
              <w:t xml:space="preserve">  LC4911 Liitumine madalpingel – Tammevase, Kuusalu küla, Kuusalu vald, Harju maakond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5D891ABA" w:rsidR="00EB7D27" w:rsidRPr="00957EF4" w:rsidRDefault="00EB7D27" w:rsidP="00177027">
            <w:pPr>
              <w:pStyle w:val="NoSpacing"/>
            </w:pPr>
            <w:r w:rsidRPr="00957EF4">
              <w:t>Projekti koostaja:</w:t>
            </w:r>
            <w:r w:rsidR="00776B4C">
              <w:t xml:space="preserve">  Timo Rasmus Siitan</w:t>
            </w:r>
          </w:p>
          <w:p w14:paraId="48A62351" w14:textId="77777777" w:rsidR="00EB7D27" w:rsidRPr="00957EF4" w:rsidRDefault="00EB7D27" w:rsidP="00177027">
            <w:pPr>
              <w:pStyle w:val="NoSpacing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6A296CBF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D05A95">
              <w:t xml:space="preserve"> </w:t>
            </w:r>
            <w:r w:rsidR="00D05A95" w:rsidRPr="003C043E">
              <w:t>7.1-2/26/7224-2</w:t>
            </w:r>
            <w:r w:rsidR="00D05A95">
              <w:t xml:space="preserve"> 19</w:t>
            </w:r>
            <w:r w:rsidR="00D05A95" w:rsidRPr="00B83E4D">
              <w:t>.</w:t>
            </w:r>
            <w:r w:rsidR="00D05A95">
              <w:t>05</w:t>
            </w:r>
            <w:r w:rsidR="00D05A95" w:rsidRPr="00B83E4D">
              <w:t>.202</w:t>
            </w:r>
            <w:r w:rsidR="00D05A95">
              <w:t>6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04E3DFF4" w:rsidR="00EB7D27" w:rsidRPr="002927ED" w:rsidRDefault="00EB7D27" w:rsidP="00177027">
            <w:pPr>
              <w:pStyle w:val="NoSpacing"/>
            </w:pPr>
            <w:r w:rsidRPr="002927ED">
              <w:t>Number ja nimetus:</w:t>
            </w:r>
            <w:r w:rsidR="00FD654E">
              <w:t xml:space="preserve"> </w:t>
            </w:r>
            <w:r w:rsidR="00FD654E" w:rsidRPr="002634CD">
              <w:t>11106 Kuusalu tee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35B5B3C4" w:rsidR="00EB7D27" w:rsidRPr="002927ED" w:rsidRDefault="00EB7D27" w:rsidP="00177027">
            <w:pPr>
              <w:pStyle w:val="NoSpacing"/>
            </w:pPr>
            <w:r w:rsidRPr="002927ED">
              <w:t>Katastritunnus:</w:t>
            </w:r>
            <w:r w:rsidR="00190BDE">
              <w:t xml:space="preserve"> </w:t>
            </w:r>
            <w:r w:rsidR="00190BDE" w:rsidRPr="00441CB2">
              <w:t>35201:002:0549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8BAB8C3" w:rsidR="00EB7D27" w:rsidRPr="002927ED" w:rsidRDefault="00EB7D27" w:rsidP="00177027">
            <w:pPr>
              <w:pStyle w:val="NoSpacing"/>
            </w:pPr>
            <w:r w:rsidRPr="002927ED">
              <w:t>Kinnistu registriosa number:</w:t>
            </w:r>
            <w:r w:rsidR="0065100D">
              <w:t xml:space="preserve"> </w:t>
            </w:r>
            <w:r w:rsidR="0065100D" w:rsidRPr="00441CB2">
              <w:t>9745650</w:t>
            </w:r>
          </w:p>
        </w:tc>
      </w:tr>
      <w:tr w:rsidR="0065100D" w:rsidRPr="002927ED" w14:paraId="08866664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657E1CC8" w14:textId="77777777" w:rsidR="0065100D" w:rsidRPr="002927ED" w:rsidRDefault="0065100D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2231FC4" w14:textId="009C1E40" w:rsidR="0065100D" w:rsidRPr="002927ED" w:rsidRDefault="00444439" w:rsidP="00177027">
            <w:pPr>
              <w:pStyle w:val="NoSpacing"/>
            </w:pPr>
            <w:r>
              <w:t>Riigi kinnisvararegistri objekti kood: KV20288</w:t>
            </w:r>
          </w:p>
        </w:tc>
      </w:tr>
      <w:tr w:rsidR="00EB7D27" w:rsidRPr="002927ED" w14:paraId="25CB2E99" w14:textId="77777777" w:rsidTr="00781386">
        <w:trPr>
          <w:trHeight w:val="1736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2FE36E5" w14:textId="77777777" w:rsidR="00A230C5" w:rsidRDefault="00A230C5" w:rsidP="00781386">
            <w:pPr>
              <w:spacing w:before="0" w:after="0"/>
            </w:pPr>
            <w:r w:rsidRPr="00833AF0">
              <w:t>POS 1:</w:t>
            </w:r>
            <w:r>
              <w:t xml:space="preserve"> </w:t>
            </w:r>
            <w:r w:rsidRPr="00833AF0">
              <w:t xml:space="preserve">Ruumikuju andmed: PARI ID </w:t>
            </w:r>
            <w:r w:rsidRPr="00611BFD">
              <w:t>1103936</w:t>
            </w:r>
            <w:r>
              <w:t xml:space="preserve"> </w:t>
            </w:r>
            <w:r w:rsidRPr="00833AF0">
              <w:t xml:space="preserve">ja </w:t>
            </w:r>
            <w:hyperlink r:id="rId13" w:history="1">
              <w:r w:rsidRPr="0018478E">
                <w:rPr>
                  <w:rStyle w:val="Hyperlink"/>
                </w:rPr>
                <w:t>https://pari.kataster.ee/magic-link/1640e72d-2deb-4d48-a15e-f33df3e65664</w:t>
              </w:r>
            </w:hyperlink>
            <w:r>
              <w:t xml:space="preserve"> </w:t>
            </w:r>
          </w:p>
          <w:p w14:paraId="4C1A3E0C" w14:textId="3F0C71D2" w:rsidR="00EB7D27" w:rsidRPr="00781386" w:rsidRDefault="00A230C5" w:rsidP="00781386">
            <w:pPr>
              <w:spacing w:before="0" w:after="0"/>
            </w:pPr>
            <w:r>
              <w:t xml:space="preserve">POS 2 : Ruumikuju andmed: PARI ID </w:t>
            </w:r>
            <w:r w:rsidRPr="00A20C5C">
              <w:t>1103937</w:t>
            </w:r>
            <w:r>
              <w:t xml:space="preserve"> ja </w:t>
            </w:r>
            <w:hyperlink r:id="rId14" w:history="1">
              <w:r w:rsidRPr="0018478E">
                <w:rPr>
                  <w:rStyle w:val="Hyperlink"/>
                </w:rPr>
                <w:t>https://pari.kataster.ee/magic-link/2ae73416-059f-4986-b620-bdec727295d8</w:t>
              </w:r>
            </w:hyperlink>
            <w:r>
              <w:t xml:space="preserve"> 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2C4E3ABF" w:rsidR="00EB7D27" w:rsidRPr="00181AAE" w:rsidRDefault="00181AAE" w:rsidP="00177027">
            <w:pPr>
              <w:pStyle w:val="NoSpacing"/>
            </w:pPr>
            <w:r w:rsidRPr="00181AAE">
              <w:t>Elektrilevi OÜ</w:t>
            </w:r>
          </w:p>
        </w:tc>
      </w:tr>
      <w:tr w:rsidR="00EB7D27" w:rsidRPr="002927ED" w14:paraId="70F71E72" w14:textId="77777777" w:rsidTr="00781386">
        <w:trPr>
          <w:trHeight w:val="827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2DD31EC6" w:rsidR="00EB7D27" w:rsidRPr="00DC5A61" w:rsidRDefault="00CB1CAC" w:rsidP="00177027">
            <w:pPr>
              <w:pStyle w:val="NoSpacing"/>
            </w:pPr>
            <w:r w:rsidRPr="00DC5A61">
              <w:t>Projekteerimis</w:t>
            </w:r>
            <w:r w:rsidR="00DC5A61" w:rsidRPr="00DC5A61">
              <w:t>- ja ehitustööd</w:t>
            </w:r>
            <w:r w:rsidR="00DC5A61">
              <w:t xml:space="preserve"> teostab AS KH Energia-Konsult</w:t>
            </w:r>
            <w:r w:rsidR="005E6CE6">
              <w:t>.</w:t>
            </w:r>
            <w:r w:rsidR="00430677">
              <w:t xml:space="preserve"> Tööd tellis Elektrilevi OÜ.</w:t>
            </w: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2A10FA75" w:rsidR="00A230C5" w:rsidRPr="002927ED" w:rsidRDefault="00EB7D27" w:rsidP="00A230C5">
            <w:pPr>
              <w:pStyle w:val="NoSpacing"/>
              <w:rPr>
                <w:i/>
                <w:iCs/>
              </w:rPr>
            </w:pPr>
            <w:r w:rsidRPr="002927ED">
              <w:t>Isikliku kasutusõiguse seadmise plaan</w:t>
            </w:r>
          </w:p>
          <w:p w14:paraId="25E290E4" w14:textId="6F4739AB" w:rsidR="00EB7D27" w:rsidRPr="002927ED" w:rsidRDefault="00EB7D27" w:rsidP="00177027">
            <w:pPr>
              <w:pStyle w:val="NoSpacing"/>
              <w:rPr>
                <w:i/>
                <w:iCs/>
              </w:rPr>
            </w:pP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3CF42C5B" w:rsidR="00EB7D27" w:rsidRPr="002927ED" w:rsidRDefault="00EB7D27" w:rsidP="00177027">
            <w:pPr>
              <w:pStyle w:val="NoSpacing"/>
            </w:pPr>
            <w:r w:rsidRPr="002927ED">
              <w:t>Lepingu allkirjastaja</w:t>
            </w:r>
            <w:r>
              <w:t xml:space="preserve"> notariaalne </w:t>
            </w:r>
            <w:r w:rsidRPr="002927ED">
              <w:t>volikiri</w:t>
            </w: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5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6"/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4B96" w14:textId="77777777" w:rsidR="002C6619" w:rsidRDefault="002C6619" w:rsidP="00224791">
      <w:r>
        <w:separator/>
      </w:r>
    </w:p>
  </w:endnote>
  <w:endnote w:type="continuationSeparator" w:id="0">
    <w:p w14:paraId="033889BB" w14:textId="77777777" w:rsidR="002C6619" w:rsidRDefault="002C6619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0A67F6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0A67F6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68E4" w14:textId="77777777" w:rsidR="002C6619" w:rsidRDefault="002C6619" w:rsidP="00224791">
      <w:r>
        <w:separator/>
      </w:r>
    </w:p>
  </w:footnote>
  <w:footnote w:type="continuationSeparator" w:id="0">
    <w:p w14:paraId="13A9D11A" w14:textId="77777777" w:rsidR="002C6619" w:rsidRDefault="002C6619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1D1322DC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0A67F6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0A67F6">
            <w:rPr>
              <w:rFonts w:cs="Times New Roman"/>
              <w:noProof/>
              <w:color w:val="808080"/>
              <w:sz w:val="22"/>
            </w:rPr>
            <w:t>26.05.2026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0A67F6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0A67F6">
            <w:rPr>
              <w:rFonts w:cs="Times New Roman"/>
              <w:noProof/>
              <w:color w:val="808080"/>
              <w:sz w:val="22"/>
            </w:rPr>
            <w:t>7.1-5/26/9071-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separate"/>
          </w:r>
          <w:r w:rsidR="000A67F6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separate"/>
          </w:r>
          <w:r w:rsidR="000A67F6">
            <w:rPr>
              <w:rStyle w:val="Pag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72A0F"/>
    <w:rsid w:val="00080027"/>
    <w:rsid w:val="00084973"/>
    <w:rsid w:val="00090228"/>
    <w:rsid w:val="0009355A"/>
    <w:rsid w:val="000975CA"/>
    <w:rsid w:val="000A2B9B"/>
    <w:rsid w:val="000A41B3"/>
    <w:rsid w:val="000A67F6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1129F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1AAE"/>
    <w:rsid w:val="00186CB6"/>
    <w:rsid w:val="001907FD"/>
    <w:rsid w:val="00190BDE"/>
    <w:rsid w:val="00193AF3"/>
    <w:rsid w:val="0019779F"/>
    <w:rsid w:val="001A2C44"/>
    <w:rsid w:val="001A631B"/>
    <w:rsid w:val="001B3B91"/>
    <w:rsid w:val="001B3FB7"/>
    <w:rsid w:val="001C0769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4C0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2C78"/>
    <w:rsid w:val="002546B4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C6619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0677"/>
    <w:rsid w:val="00434024"/>
    <w:rsid w:val="00444439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263F"/>
    <w:rsid w:val="00583F6E"/>
    <w:rsid w:val="00584431"/>
    <w:rsid w:val="00586301"/>
    <w:rsid w:val="00590FF1"/>
    <w:rsid w:val="00592814"/>
    <w:rsid w:val="005928BA"/>
    <w:rsid w:val="00595048"/>
    <w:rsid w:val="00595660"/>
    <w:rsid w:val="005C1E72"/>
    <w:rsid w:val="005E6CE6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100D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A6070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76B4C"/>
    <w:rsid w:val="00781386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30C5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D71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0148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2B2"/>
    <w:rsid w:val="00C9072B"/>
    <w:rsid w:val="00C90F90"/>
    <w:rsid w:val="00C9743F"/>
    <w:rsid w:val="00CA510E"/>
    <w:rsid w:val="00CA7663"/>
    <w:rsid w:val="00CB0416"/>
    <w:rsid w:val="00CB0F14"/>
    <w:rsid w:val="00CB1CAC"/>
    <w:rsid w:val="00CD132C"/>
    <w:rsid w:val="00CE4D59"/>
    <w:rsid w:val="00CE663E"/>
    <w:rsid w:val="00D0039A"/>
    <w:rsid w:val="00D05A95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C5A61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A0FE5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D654E"/>
    <w:rsid w:val="00FE067D"/>
    <w:rsid w:val="00FE1563"/>
    <w:rsid w:val="00FE2304"/>
    <w:rsid w:val="00FE7B02"/>
    <w:rsid w:val="00FE7D13"/>
    <w:rsid w:val="00FF238F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i.kataster.ee/magic-link/1640e72d-2deb-4d48-a15e-f33df3e6566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.siitan@khenergia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.siitan@khenergia.e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antee@transpordiamet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2ae73416-059f-4986-b620-bdec727295d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TaxCatchAll xmlns="0ffe1073-5ee6-4e94-ba23-217b211f0048" xsi:nil="true"/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1A092-01A5-4694-B0AD-897D0C516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4.xml><?xml version="1.0" encoding="utf-8"?>
<ds:datastoreItem xmlns:ds="http://schemas.openxmlformats.org/officeDocument/2006/customXml" ds:itemID="{FA5C3326-C8D0-4BB3-AEBE-5CA75DC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mso service</cp:lastModifiedBy>
  <cp:revision>2</cp:revision>
  <dcterms:created xsi:type="dcterms:W3CDTF">2026-05-27T06:51:00Z</dcterms:created>
  <dcterms:modified xsi:type="dcterms:W3CDTF">2026-05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BC384D001C4B9BE119D6F276AE50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